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04F3F9C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EC2D33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32E939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CE1E0A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207523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8D5C5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C08D61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0A0A13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FA3016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solina Catharina Bertolan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66, 686, 779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B7A003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26848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5AB977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2DE2E4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70A264A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445542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0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7520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